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4C" w:rsidRPr="001C632C" w:rsidRDefault="00641C89" w:rsidP="004A324C">
      <w:pPr>
        <w:jc w:val="center"/>
        <w:rPr>
          <w:b/>
        </w:rPr>
      </w:pPr>
      <w:r>
        <w:rPr>
          <w:b/>
        </w:rPr>
        <w:t xml:space="preserve"> </w:t>
      </w:r>
    </w:p>
    <w:p w:rsidR="004A324C" w:rsidRPr="001C632C" w:rsidRDefault="004A324C" w:rsidP="004A324C">
      <w:pPr>
        <w:jc w:val="center"/>
        <w:rPr>
          <w:b/>
        </w:rPr>
      </w:pPr>
      <w:r w:rsidRPr="001C632C">
        <w:rPr>
          <w:b/>
        </w:rPr>
        <w:t xml:space="preserve">АДМИНИСТРАЦИЯ </w:t>
      </w:r>
      <w:r w:rsidR="00A63315" w:rsidRPr="001C632C">
        <w:rPr>
          <w:b/>
        </w:rPr>
        <w:t>СЕЛЬСКОГО ПОСЕЛЕНИЯ «</w:t>
      </w:r>
      <w:r w:rsidR="00F47E10" w:rsidRPr="001C632C">
        <w:rPr>
          <w:b/>
        </w:rPr>
        <w:t>КОВЫЛИНСКОЕ</w:t>
      </w:r>
      <w:r w:rsidR="00A63315" w:rsidRPr="001C632C">
        <w:rPr>
          <w:b/>
        </w:rPr>
        <w:t xml:space="preserve">» </w:t>
      </w:r>
      <w:r w:rsidR="00641C89">
        <w:rPr>
          <w:b/>
        </w:rPr>
        <w:t xml:space="preserve"> </w:t>
      </w:r>
    </w:p>
    <w:p w:rsidR="004A324C" w:rsidRPr="001C632C" w:rsidRDefault="004A324C" w:rsidP="004A324C"/>
    <w:p w:rsidR="004A324C" w:rsidRPr="001C632C" w:rsidRDefault="004A324C" w:rsidP="004A324C">
      <w:pPr>
        <w:jc w:val="center"/>
      </w:pPr>
      <w:r w:rsidRPr="001C632C">
        <w:rPr>
          <w:b/>
        </w:rPr>
        <w:t>ПОСТАНОВЛЕНИЕ</w:t>
      </w:r>
    </w:p>
    <w:p w:rsidR="004A324C" w:rsidRPr="001C632C" w:rsidRDefault="004A324C" w:rsidP="004A324C">
      <w:r w:rsidRPr="001C632C">
        <w:t>«</w:t>
      </w:r>
      <w:r w:rsidR="002A3EB5">
        <w:t>27</w:t>
      </w:r>
      <w:r w:rsidRPr="001C632C">
        <w:t>»</w:t>
      </w:r>
      <w:r w:rsidR="00DB13F9" w:rsidRPr="001C632C">
        <w:t xml:space="preserve"> апреля</w:t>
      </w:r>
      <w:r w:rsidR="008D6642" w:rsidRPr="001C632C">
        <w:t xml:space="preserve"> </w:t>
      </w:r>
      <w:r w:rsidRPr="001C632C">
        <w:t>201</w:t>
      </w:r>
      <w:r w:rsidR="00DB13F9" w:rsidRPr="001C632C">
        <w:t>7</w:t>
      </w:r>
      <w:r w:rsidRPr="001C632C">
        <w:t xml:space="preserve"> г.</w:t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="00641C89">
        <w:tab/>
      </w:r>
      <w:r w:rsidRPr="001C632C">
        <w:t xml:space="preserve">№  </w:t>
      </w:r>
      <w:r w:rsidR="002A3EB5">
        <w:t>22</w:t>
      </w:r>
    </w:p>
    <w:p w:rsidR="004A324C" w:rsidRPr="001C632C" w:rsidRDefault="00D35579" w:rsidP="004A324C">
      <w:pPr>
        <w:jc w:val="center"/>
      </w:pPr>
      <w:r w:rsidRPr="001C632C">
        <w:t>п</w:t>
      </w:r>
      <w:proofErr w:type="gramStart"/>
      <w:r w:rsidR="00A63315" w:rsidRPr="001C632C">
        <w:t>.</w:t>
      </w:r>
      <w:r w:rsidR="00C33009" w:rsidRPr="001C632C">
        <w:t>К</w:t>
      </w:r>
      <w:proofErr w:type="gramEnd"/>
      <w:r w:rsidR="00C33009" w:rsidRPr="001C632C">
        <w:t>овыли</w:t>
      </w:r>
    </w:p>
    <w:p w:rsidR="00D87465" w:rsidRPr="001C632C" w:rsidRDefault="002A3EB5" w:rsidP="00D87465">
      <w:pPr>
        <w:jc w:val="center"/>
        <w:rPr>
          <w:b/>
        </w:rPr>
      </w:pPr>
      <w:r>
        <w:t xml:space="preserve"> Об акту</w:t>
      </w:r>
      <w:r w:rsidR="00641C89">
        <w:t>а</w:t>
      </w:r>
      <w:r>
        <w:t>лизации адресов в федеральной системе ФИАС</w:t>
      </w:r>
    </w:p>
    <w:p w:rsidR="004801C5" w:rsidRPr="001C632C" w:rsidRDefault="004801C5" w:rsidP="004A324C"/>
    <w:p w:rsidR="00151C02" w:rsidRPr="001C632C" w:rsidRDefault="00D20156" w:rsidP="00151C02">
      <w:pPr>
        <w:ind w:firstLine="708"/>
        <w:jc w:val="both"/>
      </w:pPr>
      <w:r w:rsidRPr="001C632C">
        <w:t>Руководствуясь Федеральным законом от 06 октября 2003 года № 131-ФЗ «Об</w:t>
      </w:r>
      <w:r w:rsidR="00934CD8" w:rsidRPr="001C632C">
        <w:t xml:space="preserve"> общих принципах организации  местного самоуправления в Российской </w:t>
      </w:r>
      <w:r w:rsidR="0076142B" w:rsidRPr="001C632C">
        <w:t>Федерации»</w:t>
      </w:r>
      <w:proofErr w:type="gramStart"/>
      <w:r w:rsidR="0076142B" w:rsidRPr="001C632C">
        <w:t xml:space="preserve"> ,</w:t>
      </w:r>
      <w:proofErr w:type="gramEnd"/>
      <w:r w:rsidR="0076142B" w:rsidRPr="001C632C">
        <w:t xml:space="preserve"> Уставом сельского поселения «Ковылинское» муниципального района «Город Краснокаменск и Краснокаменс</w:t>
      </w:r>
      <w:r w:rsidR="00092816">
        <w:t>к</w:t>
      </w:r>
      <w:r w:rsidR="0076142B" w:rsidRPr="001C632C">
        <w:t xml:space="preserve">ий район» Забайкальского края </w:t>
      </w:r>
    </w:p>
    <w:p w:rsidR="00151C02" w:rsidRDefault="00151C02" w:rsidP="00151C02">
      <w:pPr>
        <w:rPr>
          <w:b/>
        </w:rPr>
      </w:pPr>
      <w:r w:rsidRPr="001C632C">
        <w:rPr>
          <w:b/>
        </w:rPr>
        <w:t>ПОСТАНОВЛЯЕТ:</w:t>
      </w:r>
      <w:r w:rsidR="00D524F4">
        <w:rPr>
          <w:b/>
        </w:rPr>
        <w:t xml:space="preserve"> </w:t>
      </w:r>
    </w:p>
    <w:p w:rsidR="00D524F4" w:rsidRPr="001C632C" w:rsidRDefault="00D524F4" w:rsidP="00151C02">
      <w:pPr>
        <w:rPr>
          <w:b/>
        </w:rPr>
      </w:pPr>
    </w:p>
    <w:p w:rsidR="00DB13F9" w:rsidRPr="001C632C" w:rsidRDefault="0076142B" w:rsidP="00DB13F9">
      <w:pPr>
        <w:jc w:val="both"/>
      </w:pPr>
      <w:r w:rsidRPr="001C632C">
        <w:rPr>
          <w:b/>
        </w:rPr>
        <w:t xml:space="preserve">Присвоить адрес </w:t>
      </w:r>
      <w:r w:rsidR="00DB13F9" w:rsidRPr="001C632C">
        <w:rPr>
          <w:b/>
        </w:rPr>
        <w:t>следующим объектам</w:t>
      </w:r>
      <w:r w:rsidRPr="001C632C">
        <w:rPr>
          <w:b/>
        </w:rPr>
        <w:t xml:space="preserve"> недвижимости</w:t>
      </w:r>
      <w:proofErr w:type="gramStart"/>
      <w:r w:rsidRPr="001C632C">
        <w:t xml:space="preserve"> </w:t>
      </w:r>
      <w:r w:rsidR="00DB13F9" w:rsidRPr="001C632C">
        <w:t>:</w:t>
      </w:r>
      <w:proofErr w:type="gramEnd"/>
    </w:p>
    <w:p w:rsidR="0062350A" w:rsidRPr="001C632C" w:rsidRDefault="00641C89" w:rsidP="00C5172D">
      <w:pPr>
        <w:jc w:val="both"/>
      </w:pPr>
      <w:r>
        <w:tab/>
      </w:r>
      <w:r w:rsidR="002D6A5C">
        <w:t xml:space="preserve">Дома № 1; 3; 5; 7; 9; </w:t>
      </w:r>
      <w:r w:rsidR="00D524F4">
        <w:t>11</w:t>
      </w:r>
      <w:r w:rsidR="002D6A5C">
        <w:t xml:space="preserve">; </w:t>
      </w:r>
      <w:r w:rsidR="00D524F4">
        <w:t>15</w:t>
      </w:r>
      <w:r w:rsidR="002D6A5C">
        <w:t xml:space="preserve">; </w:t>
      </w:r>
      <w:r w:rsidR="00D524F4">
        <w:t>2</w:t>
      </w:r>
      <w:r w:rsidR="002D6A5C">
        <w:t xml:space="preserve">; </w:t>
      </w:r>
      <w:r w:rsidR="00D524F4">
        <w:t>6</w:t>
      </w:r>
      <w:r w:rsidR="002D6A5C">
        <w:t xml:space="preserve">; </w:t>
      </w:r>
      <w:r w:rsidR="00D524F4">
        <w:t>8</w:t>
      </w:r>
      <w:r w:rsidR="008034B0">
        <w:t xml:space="preserve">; </w:t>
      </w:r>
      <w:r w:rsidR="00D524F4">
        <w:t>10</w:t>
      </w:r>
      <w:r w:rsidR="008034B0">
        <w:t xml:space="preserve">; </w:t>
      </w:r>
      <w:r w:rsidR="00D524F4">
        <w:t>12</w:t>
      </w:r>
      <w:r w:rsidR="008034B0">
        <w:t xml:space="preserve">; </w:t>
      </w:r>
      <w:r w:rsidR="00D524F4">
        <w:t>14</w:t>
      </w:r>
      <w:r w:rsidR="008034B0">
        <w:t xml:space="preserve">; </w:t>
      </w:r>
      <w:r w:rsidR="00D524F4">
        <w:t>16</w:t>
      </w:r>
      <w:r w:rsidR="008034B0">
        <w:t xml:space="preserve">; </w:t>
      </w:r>
      <w:r w:rsidR="00D524F4">
        <w:t>20</w:t>
      </w:r>
      <w:r w:rsidR="008034B0">
        <w:t xml:space="preserve">; </w:t>
      </w:r>
      <w:r w:rsidR="00D524F4">
        <w:t>22</w:t>
      </w:r>
      <w:r w:rsidR="008034B0">
        <w:t xml:space="preserve">; </w:t>
      </w:r>
      <w:r w:rsidR="00D524F4">
        <w:t>24</w:t>
      </w:r>
      <w:r w:rsidR="008034B0">
        <w:t xml:space="preserve">; </w:t>
      </w:r>
      <w:r w:rsidR="00D524F4">
        <w:t>26  расположенные по</w:t>
      </w:r>
      <w:r w:rsidR="00DB13F9" w:rsidRPr="001C632C">
        <w:t xml:space="preserve"> ул</w:t>
      </w:r>
      <w:proofErr w:type="gramStart"/>
      <w:r w:rsidR="00DB13F9" w:rsidRPr="001C632C">
        <w:t>.М</w:t>
      </w:r>
      <w:proofErr w:type="gramEnd"/>
      <w:r w:rsidR="00DB13F9" w:rsidRPr="001C632C">
        <w:t xml:space="preserve">ира п.Ковыли </w:t>
      </w:r>
      <w:r w:rsidR="00D524F4">
        <w:t xml:space="preserve">, </w:t>
      </w:r>
      <w:r w:rsidR="00DB13F9" w:rsidRPr="001C632C">
        <w:t>Краснокаменский район, Забайкальский край. с занесением в Адресный реестр.</w:t>
      </w:r>
    </w:p>
    <w:p w:rsidR="00DB13F9" w:rsidRPr="001C632C" w:rsidRDefault="00641C89" w:rsidP="00C5172D">
      <w:pPr>
        <w:jc w:val="both"/>
      </w:pPr>
      <w:r>
        <w:rPr>
          <w:b/>
        </w:rPr>
        <w:tab/>
      </w:r>
      <w:r w:rsidR="00DB13F9" w:rsidRPr="001C632C">
        <w:rPr>
          <w:b/>
        </w:rPr>
        <w:t>Адрес:</w:t>
      </w:r>
      <w:r w:rsidR="00DB13F9" w:rsidRPr="001C632C">
        <w:t xml:space="preserve"> 674680: Забайкальский край , Краснокаменс</w:t>
      </w:r>
      <w:r w:rsidR="00092816">
        <w:t>к</w:t>
      </w:r>
      <w:r w:rsidR="00DB13F9" w:rsidRPr="001C632C">
        <w:t>ий ра</w:t>
      </w:r>
      <w:r w:rsidR="00D077DA">
        <w:t>йон, п</w:t>
      </w:r>
      <w:proofErr w:type="gramStart"/>
      <w:r w:rsidR="00D077DA">
        <w:t>.К</w:t>
      </w:r>
      <w:proofErr w:type="gramEnd"/>
      <w:r w:rsidR="00D077DA">
        <w:t>овыли, ул.Мира дом</w:t>
      </w:r>
      <w:r w:rsidR="0037441E">
        <w:t xml:space="preserve"> № 1; 3; 5; 7; 9; 11; 15; 2; 6; 8; 10; 12; 14; 16; 20; 22; 24; 26 </w:t>
      </w:r>
    </w:p>
    <w:p w:rsidR="00364B64" w:rsidRPr="001C632C" w:rsidRDefault="00DB13F9" w:rsidP="00DB13F9">
      <w:pPr>
        <w:ind w:firstLine="709"/>
        <w:jc w:val="both"/>
      </w:pPr>
      <w:r w:rsidRPr="001C632C">
        <w:t xml:space="preserve"> </w:t>
      </w:r>
    </w:p>
    <w:p w:rsidR="00DB13F9" w:rsidRPr="001C632C" w:rsidRDefault="00DB13F9" w:rsidP="00DB13F9">
      <w:pPr>
        <w:ind w:firstLine="709"/>
        <w:jc w:val="both"/>
      </w:pPr>
      <w:r w:rsidRPr="001C632C">
        <w:t xml:space="preserve"> </w:t>
      </w:r>
      <w:r w:rsidR="002D6A5C">
        <w:t xml:space="preserve"> Дома № 1;</w:t>
      </w:r>
      <w:r w:rsidR="008034B0">
        <w:t xml:space="preserve"> </w:t>
      </w:r>
      <w:r w:rsidR="002D6A5C">
        <w:t>4;</w:t>
      </w:r>
      <w:r w:rsidR="008034B0">
        <w:t xml:space="preserve"> </w:t>
      </w:r>
      <w:r w:rsidR="002D6A5C">
        <w:t>5;</w:t>
      </w:r>
      <w:r w:rsidR="008034B0">
        <w:t xml:space="preserve"> </w:t>
      </w:r>
      <w:r w:rsidR="002D6A5C">
        <w:t>6;</w:t>
      </w:r>
      <w:r w:rsidR="008034B0">
        <w:t xml:space="preserve"> </w:t>
      </w:r>
      <w:r w:rsidR="002D6A5C">
        <w:t>7;</w:t>
      </w:r>
      <w:r w:rsidR="008034B0">
        <w:t xml:space="preserve"> </w:t>
      </w:r>
      <w:r w:rsidR="002D6A5C">
        <w:t>8</w:t>
      </w:r>
      <w:r w:rsidRPr="001C632C">
        <w:t>, расположенн</w:t>
      </w:r>
      <w:r w:rsidR="008034B0">
        <w:t>ые по</w:t>
      </w:r>
      <w:r w:rsidRPr="001C632C">
        <w:t xml:space="preserve"> ул</w:t>
      </w:r>
      <w:proofErr w:type="gramStart"/>
      <w:r w:rsidRPr="001C632C">
        <w:t>.</w:t>
      </w:r>
      <w:r w:rsidR="008034B0">
        <w:t>Н</w:t>
      </w:r>
      <w:proofErr w:type="gramEnd"/>
      <w:r w:rsidR="008034B0">
        <w:t>овая</w:t>
      </w:r>
      <w:r w:rsidRPr="001C632C">
        <w:t>, п.Ковыли Краснокаменский район, Забайкальский край. с занесением в Адресный реестр.</w:t>
      </w:r>
    </w:p>
    <w:p w:rsidR="00DB13F9" w:rsidRPr="001C632C" w:rsidRDefault="00DB13F9" w:rsidP="00DB13F9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 w:rsidR="008034B0">
        <w:t>Новая</w:t>
      </w:r>
      <w:r w:rsidR="0037441E">
        <w:t xml:space="preserve">, дома № </w:t>
      </w:r>
      <w:r w:rsidR="008034B0">
        <w:t>1; 4; 5; 6; 7; 8</w:t>
      </w:r>
    </w:p>
    <w:p w:rsidR="00DB13F9" w:rsidRPr="001C632C" w:rsidRDefault="00DB13F9" w:rsidP="00C5172D">
      <w:pPr>
        <w:jc w:val="both"/>
      </w:pPr>
    </w:p>
    <w:p w:rsidR="00DB13F9" w:rsidRPr="001C632C" w:rsidRDefault="00641C89" w:rsidP="00DB13F9">
      <w:pPr>
        <w:ind w:firstLine="709"/>
        <w:jc w:val="both"/>
      </w:pPr>
      <w:r>
        <w:tab/>
      </w:r>
      <w:r w:rsidR="008034B0">
        <w:t>Д</w:t>
      </w:r>
      <w:r w:rsidR="00D56987" w:rsidRPr="001C632C">
        <w:t>ом</w:t>
      </w:r>
      <w:r w:rsidR="008034B0">
        <w:t xml:space="preserve">а № 6; 10; </w:t>
      </w:r>
      <w:r w:rsidR="0037441E">
        <w:t>12; 7; 9; 13; 15; 19; 23; 25; 27; 29</w:t>
      </w:r>
      <w:r w:rsidR="00BE07C1">
        <w:t>, расположенные по</w:t>
      </w:r>
      <w:r w:rsidR="00D56987" w:rsidRPr="001C632C">
        <w:t xml:space="preserve"> ул</w:t>
      </w:r>
      <w:proofErr w:type="gramStart"/>
      <w:r w:rsidR="00D56987" w:rsidRPr="001C632C">
        <w:t>.</w:t>
      </w:r>
      <w:r w:rsidR="0037441E">
        <w:t>Л</w:t>
      </w:r>
      <w:proofErr w:type="gramEnd"/>
      <w:r w:rsidR="0037441E">
        <w:t>енина</w:t>
      </w:r>
      <w:r w:rsidR="00DB13F9" w:rsidRPr="001C632C">
        <w:t>, п.Ковыли Краснокаменский район, Забайкальский край. с занесением в Адресный реестр.</w:t>
      </w:r>
    </w:p>
    <w:p w:rsidR="00DB13F9" w:rsidRPr="001C632C" w:rsidRDefault="00DB13F9" w:rsidP="00DB13F9">
      <w:pPr>
        <w:ind w:firstLine="709"/>
        <w:jc w:val="both"/>
      </w:pPr>
      <w:r w:rsidRPr="001C632C">
        <w:rPr>
          <w:b/>
        </w:rPr>
        <w:t>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</w:t>
      </w:r>
      <w:r w:rsidR="00D56987" w:rsidRPr="001C632C">
        <w:t xml:space="preserve"> п</w:t>
      </w:r>
      <w:proofErr w:type="gramStart"/>
      <w:r w:rsidR="00D56987" w:rsidRPr="001C632C">
        <w:t>.К</w:t>
      </w:r>
      <w:proofErr w:type="gramEnd"/>
      <w:r w:rsidR="00D56987" w:rsidRPr="001C632C">
        <w:t>овыли, ул.</w:t>
      </w:r>
      <w:r w:rsidR="0037441E">
        <w:t>Ленина д</w:t>
      </w:r>
      <w:r w:rsidR="0037441E" w:rsidRPr="001C632C">
        <w:t>ом</w:t>
      </w:r>
      <w:r w:rsidR="0037441E">
        <w:t>а № 6; 10; 12; 7; 9; 13; 15; 19; 23; 25; 27; 29</w:t>
      </w:r>
    </w:p>
    <w:p w:rsidR="0062350A" w:rsidRPr="001C632C" w:rsidRDefault="0062350A" w:rsidP="0062350A"/>
    <w:p w:rsidR="00DB13F9" w:rsidRPr="001C632C" w:rsidRDefault="00641C89" w:rsidP="00DB13F9">
      <w:pPr>
        <w:ind w:firstLine="709"/>
        <w:jc w:val="both"/>
      </w:pPr>
      <w:r>
        <w:tab/>
      </w:r>
      <w:r w:rsidR="0037441E">
        <w:t>Д</w:t>
      </w:r>
      <w:r w:rsidR="00D56987" w:rsidRPr="001C632C">
        <w:t>ом</w:t>
      </w:r>
      <w:r w:rsidR="00067B30">
        <w:t xml:space="preserve">а 1; 3; 5; </w:t>
      </w:r>
      <w:r w:rsidR="00DB13F9" w:rsidRPr="001C632C">
        <w:t>, расположенн</w:t>
      </w:r>
      <w:r w:rsidR="0037441E">
        <w:t>ые по пер. Строительный</w:t>
      </w:r>
      <w:r w:rsidR="00DB13F9" w:rsidRPr="001C632C">
        <w:t>, п</w:t>
      </w:r>
      <w:proofErr w:type="gramStart"/>
      <w:r w:rsidR="00DB13F9" w:rsidRPr="001C632C">
        <w:t>.К</w:t>
      </w:r>
      <w:proofErr w:type="gramEnd"/>
      <w:r w:rsidR="00DB13F9" w:rsidRPr="001C632C">
        <w:t>овыли Краснокаменский район, Забайкальский край. с занесением в Адресный реестр.</w:t>
      </w:r>
    </w:p>
    <w:p w:rsidR="00DB13F9" w:rsidRPr="001C632C" w:rsidRDefault="00DB13F9" w:rsidP="0037441E">
      <w:pPr>
        <w:ind w:firstLine="709"/>
        <w:jc w:val="both"/>
      </w:pPr>
      <w:r w:rsidRPr="001C632C">
        <w:t xml:space="preserve"> </w:t>
      </w:r>
      <w:r w:rsidRPr="001C632C">
        <w:rPr>
          <w:b/>
        </w:rPr>
        <w:t>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 xml:space="preserve">ий район,   </w:t>
      </w:r>
      <w:r w:rsidR="00D56987" w:rsidRPr="001C632C">
        <w:t xml:space="preserve"> п</w:t>
      </w:r>
      <w:proofErr w:type="gramStart"/>
      <w:r w:rsidR="00D56987" w:rsidRPr="001C632C">
        <w:t>.К</w:t>
      </w:r>
      <w:proofErr w:type="gramEnd"/>
      <w:r w:rsidR="00D56987" w:rsidRPr="001C632C">
        <w:t xml:space="preserve">овыли, </w:t>
      </w:r>
      <w:r w:rsidR="0037441E">
        <w:t>пер. Строительный д</w:t>
      </w:r>
      <w:r w:rsidR="0037441E" w:rsidRPr="001C632C">
        <w:t>ом</w:t>
      </w:r>
      <w:r w:rsidR="00067B30">
        <w:t xml:space="preserve">а  № 1; 3; 5; </w:t>
      </w:r>
    </w:p>
    <w:p w:rsidR="0037441E" w:rsidRDefault="00DB13F9" w:rsidP="00DB13F9">
      <w:pPr>
        <w:ind w:firstLine="709"/>
        <w:jc w:val="both"/>
      </w:pPr>
      <w:r w:rsidRPr="001C632C">
        <w:t xml:space="preserve">  </w:t>
      </w:r>
      <w:r w:rsidR="00D56987" w:rsidRPr="001C632C">
        <w:t xml:space="preserve"> </w:t>
      </w:r>
    </w:p>
    <w:p w:rsidR="00DB13F9" w:rsidRPr="001C632C" w:rsidRDefault="0037441E" w:rsidP="00DB13F9">
      <w:pPr>
        <w:ind w:firstLine="709"/>
        <w:jc w:val="both"/>
      </w:pPr>
      <w:r>
        <w:t>Д</w:t>
      </w:r>
      <w:r w:rsidR="00D56987" w:rsidRPr="001C632C">
        <w:t>ом</w:t>
      </w:r>
      <w:r w:rsidR="00E15F49">
        <w:t>а № 1; 2;</w:t>
      </w:r>
      <w:r>
        <w:t xml:space="preserve"> 4; 6; 8</w:t>
      </w:r>
      <w:r w:rsidR="00DB13F9" w:rsidRPr="001C632C">
        <w:t>, расположенн</w:t>
      </w:r>
      <w:r>
        <w:t>ые</w:t>
      </w:r>
      <w:r w:rsidR="00E15F49">
        <w:t xml:space="preserve"> по </w:t>
      </w:r>
      <w:r w:rsidR="00DB13F9" w:rsidRPr="001C632C">
        <w:t>ул</w:t>
      </w:r>
      <w:proofErr w:type="gramStart"/>
      <w:r w:rsidR="00DB13F9" w:rsidRPr="001C632C">
        <w:t>.</w:t>
      </w:r>
      <w:r w:rsidR="00E15F49">
        <w:t>С</w:t>
      </w:r>
      <w:proofErr w:type="gramEnd"/>
      <w:r w:rsidR="00E15F49">
        <w:t>тепная</w:t>
      </w:r>
      <w:r w:rsidR="00DB13F9" w:rsidRPr="001C632C">
        <w:t>, п.Ковыли Краснокаменский район, Забайкальский край. с занесением в Адресный реестр.</w:t>
      </w:r>
    </w:p>
    <w:p w:rsidR="00DB13F9" w:rsidRPr="001C632C" w:rsidRDefault="00DB13F9" w:rsidP="00E15F49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   п</w:t>
      </w:r>
      <w:proofErr w:type="gramStart"/>
      <w:r w:rsidRPr="001C632C">
        <w:t>.К</w:t>
      </w:r>
      <w:proofErr w:type="gramEnd"/>
      <w:r w:rsidRPr="001C632C">
        <w:t>овыли, ул.</w:t>
      </w:r>
      <w:r w:rsidR="00E15F49">
        <w:t>Степная</w:t>
      </w:r>
      <w:r w:rsidR="00E15F49" w:rsidRPr="00E15F49">
        <w:t xml:space="preserve"> </w:t>
      </w:r>
      <w:r w:rsidR="00E15F49">
        <w:t>д</w:t>
      </w:r>
      <w:r w:rsidR="00E15F49" w:rsidRPr="001C632C">
        <w:t>ом</w:t>
      </w:r>
      <w:r w:rsidR="00E15F49">
        <w:t>а № 1; 2; 4; 6; 8</w:t>
      </w:r>
      <w:r w:rsidR="00E15F49" w:rsidRPr="001C632C">
        <w:t>,</w:t>
      </w:r>
    </w:p>
    <w:p w:rsidR="00364B64" w:rsidRPr="001C632C" w:rsidRDefault="00DB13F9" w:rsidP="00DB13F9">
      <w:pPr>
        <w:ind w:firstLine="709"/>
        <w:jc w:val="both"/>
      </w:pPr>
      <w:r w:rsidRPr="001C632C">
        <w:t xml:space="preserve">  </w:t>
      </w:r>
    </w:p>
    <w:p w:rsidR="00DB13F9" w:rsidRPr="001C632C" w:rsidRDefault="00E15F49" w:rsidP="00DB13F9">
      <w:pPr>
        <w:ind w:firstLine="709"/>
        <w:jc w:val="both"/>
      </w:pPr>
      <w:r>
        <w:t xml:space="preserve"> Д</w:t>
      </w:r>
      <w:r w:rsidR="00D56987" w:rsidRPr="001C632C">
        <w:t>ом</w:t>
      </w:r>
      <w:r>
        <w:t>а 1; 3; 2; 4; 6</w:t>
      </w:r>
      <w:r w:rsidR="00DB13F9" w:rsidRPr="001C632C">
        <w:t>, расположенн</w:t>
      </w:r>
      <w:r>
        <w:t>ые</w:t>
      </w:r>
      <w:r w:rsidR="00DB13F9" w:rsidRPr="001C632C">
        <w:t xml:space="preserve"> </w:t>
      </w:r>
      <w:r w:rsidR="00BE07C1">
        <w:t xml:space="preserve">по </w:t>
      </w:r>
      <w:r w:rsidR="00DB13F9" w:rsidRPr="001C632C">
        <w:t>ул</w:t>
      </w:r>
      <w:proofErr w:type="gramStart"/>
      <w:r w:rsidR="00DB13F9" w:rsidRPr="001C632C">
        <w:t>.</w:t>
      </w:r>
      <w:r>
        <w:t>В</w:t>
      </w:r>
      <w:proofErr w:type="gramEnd"/>
      <w:r>
        <w:t>орошилова</w:t>
      </w:r>
      <w:r w:rsidR="00DB13F9" w:rsidRPr="001C632C">
        <w:t>, п.Ковыли Краснокаменский район, Забайкальский край. с занесением в Адресный реестр.</w:t>
      </w:r>
    </w:p>
    <w:p w:rsidR="00DB13F9" w:rsidRPr="001C632C" w:rsidRDefault="00DB13F9" w:rsidP="00E15F49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</w:t>
      </w:r>
      <w:r w:rsidR="00641C89">
        <w:t xml:space="preserve"> </w:t>
      </w:r>
      <w:r w:rsidRPr="001C632C">
        <w:t>п</w:t>
      </w:r>
      <w:proofErr w:type="gramStart"/>
      <w:r w:rsidRPr="001C632C">
        <w:t>.К</w:t>
      </w:r>
      <w:proofErr w:type="gramEnd"/>
      <w:r w:rsidRPr="001C632C">
        <w:t>овыли, ул.</w:t>
      </w:r>
      <w:r w:rsidR="00E15F49">
        <w:t>Ворошилова ,</w:t>
      </w:r>
      <w:r w:rsidR="00E15F49" w:rsidRPr="001C632C">
        <w:t xml:space="preserve"> </w:t>
      </w:r>
      <w:r w:rsidR="00E15F49">
        <w:t>д</w:t>
      </w:r>
      <w:r w:rsidR="00E15F49" w:rsidRPr="001C632C">
        <w:t>ом</w:t>
      </w:r>
      <w:r w:rsidR="00E15F49">
        <w:t>а 1; 3; 2; 4; 6</w:t>
      </w:r>
    </w:p>
    <w:p w:rsidR="0062350A" w:rsidRPr="001C632C" w:rsidRDefault="009C2324" w:rsidP="0062350A">
      <w:r>
        <w:t xml:space="preserve"> </w:t>
      </w:r>
    </w:p>
    <w:p w:rsidR="00BE07C1" w:rsidRDefault="00BE07C1" w:rsidP="00BE07C1">
      <w:pPr>
        <w:ind w:firstLine="709"/>
        <w:jc w:val="both"/>
      </w:pPr>
    </w:p>
    <w:p w:rsidR="00BE07C1" w:rsidRPr="001C632C" w:rsidRDefault="00BE07C1" w:rsidP="00BE07C1">
      <w:pPr>
        <w:ind w:firstLine="709"/>
        <w:jc w:val="both"/>
      </w:pPr>
      <w:r>
        <w:lastRenderedPageBreak/>
        <w:t>Д</w:t>
      </w:r>
      <w:r w:rsidRPr="001C632C">
        <w:t>ом</w:t>
      </w:r>
      <w:r>
        <w:t xml:space="preserve">а 1; 3 </w:t>
      </w:r>
      <w:r w:rsidRPr="001C632C">
        <w:t>, расположенн</w:t>
      </w:r>
      <w:r>
        <w:t>ые</w:t>
      </w:r>
      <w:r w:rsidRPr="001C632C">
        <w:t xml:space="preserve"> </w:t>
      </w:r>
      <w:r>
        <w:t xml:space="preserve">по </w:t>
      </w:r>
      <w:r w:rsidRPr="001C632C">
        <w:t>ул.</w:t>
      </w:r>
      <w:r>
        <w:t xml:space="preserve"> Подстанция</w:t>
      </w:r>
      <w:r w:rsidRPr="001C632C">
        <w:t>, п</w:t>
      </w:r>
      <w:proofErr w:type="gramStart"/>
      <w:r w:rsidRPr="001C632C">
        <w:t>.К</w:t>
      </w:r>
      <w:proofErr w:type="gramEnd"/>
      <w:r w:rsidRPr="001C632C">
        <w:t>овыли Краснокаменский район, Забайкальский край. с занесением в Адресный реестр.</w:t>
      </w:r>
    </w:p>
    <w:p w:rsidR="00BE07C1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 xml:space="preserve"> Подстанция,</w:t>
      </w:r>
      <w:r w:rsidRPr="001C632C">
        <w:t xml:space="preserve"> </w:t>
      </w:r>
      <w:r>
        <w:t>д</w:t>
      </w:r>
      <w:r w:rsidRPr="001C632C">
        <w:t>ом</w:t>
      </w:r>
      <w:r>
        <w:t>а 1; 3</w:t>
      </w:r>
    </w:p>
    <w:p w:rsidR="00BE07C1" w:rsidRPr="001C632C" w:rsidRDefault="00BE07C1" w:rsidP="00BE07C1">
      <w:pPr>
        <w:ind w:firstLine="709"/>
        <w:jc w:val="both"/>
      </w:pPr>
      <w:r>
        <w:t>Д</w:t>
      </w:r>
      <w:r w:rsidRPr="001C632C">
        <w:t>ом</w:t>
      </w:r>
      <w:r>
        <w:t>а 8; 6; 4; 2</w:t>
      </w:r>
      <w:r w:rsidRPr="001C632C">
        <w:t>, расположенн</w:t>
      </w:r>
      <w:r>
        <w:t>ые</w:t>
      </w:r>
      <w:r w:rsidRPr="001C632C">
        <w:t xml:space="preserve"> ул</w:t>
      </w:r>
      <w:proofErr w:type="gramStart"/>
      <w:r w:rsidRPr="001C632C">
        <w:t>.</w:t>
      </w:r>
      <w:r>
        <w:t>В</w:t>
      </w:r>
      <w:proofErr w:type="gramEnd"/>
      <w:r>
        <w:t>есенняя</w:t>
      </w:r>
      <w:r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Весенняя ,</w:t>
      </w:r>
      <w:r w:rsidRPr="001C632C">
        <w:t xml:space="preserve"> </w:t>
      </w:r>
      <w:r>
        <w:t>д</w:t>
      </w:r>
      <w:r w:rsidRPr="001C632C">
        <w:t>ом</w:t>
      </w:r>
      <w:r>
        <w:t>а 8; 6; 4; 2</w:t>
      </w:r>
    </w:p>
    <w:p w:rsidR="0062350A" w:rsidRDefault="0062350A" w:rsidP="0062350A">
      <w:pPr>
        <w:rPr>
          <w:sz w:val="28"/>
          <w:szCs w:val="28"/>
        </w:rPr>
      </w:pPr>
    </w:p>
    <w:p w:rsidR="00BE07C1" w:rsidRPr="001C632C" w:rsidRDefault="00641C89" w:rsidP="002B0005">
      <w:pPr>
        <w:jc w:val="both"/>
      </w:pPr>
      <w:r>
        <w:rPr>
          <w:sz w:val="28"/>
          <w:szCs w:val="28"/>
        </w:rPr>
        <w:tab/>
      </w:r>
      <w:r w:rsidR="00BE07C1">
        <w:t>Д</w:t>
      </w:r>
      <w:r w:rsidR="00BE07C1" w:rsidRPr="001C632C">
        <w:t>ом</w:t>
      </w:r>
      <w:r w:rsidR="00BE07C1">
        <w:t xml:space="preserve">а 1; 3; 5; 9; </w:t>
      </w:r>
      <w:r w:rsidR="002B0005">
        <w:t>11; 13; 15; 17; 19; 21; 23; 25; 27; 29; 2; 4; 6; 10; 12; 18; 20; 22; 24; 26; 28; 30; 32</w:t>
      </w:r>
      <w:r w:rsidR="00BE07C1" w:rsidRPr="001C632C">
        <w:t>, расположенн</w:t>
      </w:r>
      <w:r w:rsidR="00BE07C1">
        <w:t>ые</w:t>
      </w:r>
      <w:r w:rsidR="00BE07C1" w:rsidRPr="001C632C">
        <w:t xml:space="preserve"> </w:t>
      </w:r>
      <w:r w:rsidR="002B0005">
        <w:t>по ул</w:t>
      </w:r>
      <w:proofErr w:type="gramStart"/>
      <w:r w:rsidR="002B0005">
        <w:t>.С</w:t>
      </w:r>
      <w:proofErr w:type="gramEnd"/>
      <w:r w:rsidR="002B0005">
        <w:t>оветская</w:t>
      </w:r>
      <w:r w:rsidR="00BE07C1" w:rsidRPr="001C632C">
        <w:t>, п.Ковыли Краснокаменский район, Забайкальский край. с занесением в Адресный реестр.</w:t>
      </w:r>
    </w:p>
    <w:p w:rsidR="002B0005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 xml:space="preserve">овыли, </w:t>
      </w:r>
    </w:p>
    <w:p w:rsidR="00BE07C1" w:rsidRPr="001C632C" w:rsidRDefault="00BE07C1" w:rsidP="002B0005">
      <w:pPr>
        <w:jc w:val="both"/>
      </w:pPr>
      <w:r w:rsidRPr="001C632C">
        <w:t>ул.</w:t>
      </w:r>
      <w:r w:rsidR="002B0005">
        <w:t xml:space="preserve"> Советская</w:t>
      </w:r>
      <w:proofErr w:type="gramStart"/>
      <w:r>
        <w:t xml:space="preserve"> ,</w:t>
      </w:r>
      <w:proofErr w:type="gramEnd"/>
      <w:r w:rsidRPr="001C632C">
        <w:t xml:space="preserve">  </w:t>
      </w:r>
      <w:r>
        <w:t>д</w:t>
      </w:r>
      <w:r w:rsidRPr="001C632C">
        <w:t>ом</w:t>
      </w:r>
      <w:r>
        <w:t xml:space="preserve">а </w:t>
      </w:r>
      <w:r w:rsidR="002B0005">
        <w:t xml:space="preserve"> 1; 3; 5; 9; 11; 13; 15; 17; 19; 21; 23; 25; 27; 29; 2; 4; 6; 10; 12; 18; 20; 22; 24; 26; 28; 30; 32</w:t>
      </w:r>
    </w:p>
    <w:p w:rsidR="00BE07C1" w:rsidRDefault="00BE07C1" w:rsidP="0062350A">
      <w:pPr>
        <w:rPr>
          <w:sz w:val="28"/>
          <w:szCs w:val="28"/>
        </w:rPr>
      </w:pPr>
    </w:p>
    <w:p w:rsidR="00BE07C1" w:rsidRPr="001C632C" w:rsidRDefault="00BE07C1" w:rsidP="00BE07C1">
      <w:pPr>
        <w:ind w:firstLine="709"/>
        <w:jc w:val="both"/>
      </w:pPr>
      <w:r>
        <w:t>Д</w:t>
      </w:r>
      <w:r w:rsidRPr="001C632C">
        <w:t>ом</w:t>
      </w:r>
      <w:r>
        <w:t>а 3; 5; 7; 11; 13; 15; 17; 19</w:t>
      </w:r>
      <w:r w:rsidRPr="001C632C">
        <w:t>, расположенн</w:t>
      </w:r>
      <w:r>
        <w:t>ые</w:t>
      </w:r>
      <w:r w:rsidRPr="001C632C">
        <w:t xml:space="preserve"> </w:t>
      </w:r>
      <w:r>
        <w:t>по пер</w:t>
      </w:r>
      <w:proofErr w:type="gramStart"/>
      <w:r>
        <w:t>.В</w:t>
      </w:r>
      <w:proofErr w:type="gramEnd"/>
      <w:r>
        <w:t>осточный</w:t>
      </w:r>
      <w:r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 xml:space="preserve">овыли, </w:t>
      </w:r>
      <w:r>
        <w:t>пер.Восточный ,</w:t>
      </w:r>
      <w:r w:rsidRPr="001C632C">
        <w:t xml:space="preserve"> </w:t>
      </w:r>
      <w:r>
        <w:t>д</w:t>
      </w:r>
      <w:r w:rsidRPr="001C632C">
        <w:t>ом</w:t>
      </w:r>
      <w:r>
        <w:t>а 3; 5; 7; 11; 13; 15; 17; 19</w:t>
      </w:r>
    </w:p>
    <w:p w:rsidR="00BE07C1" w:rsidRDefault="00BE07C1" w:rsidP="0062350A">
      <w:pPr>
        <w:rPr>
          <w:sz w:val="28"/>
          <w:szCs w:val="28"/>
        </w:rPr>
      </w:pPr>
    </w:p>
    <w:p w:rsidR="00BE07C1" w:rsidRPr="001C632C" w:rsidRDefault="00BE07C1" w:rsidP="00BE07C1">
      <w:pPr>
        <w:ind w:firstLine="709"/>
        <w:jc w:val="both"/>
      </w:pPr>
      <w:r>
        <w:t>Д</w:t>
      </w:r>
      <w:r w:rsidRPr="001C632C">
        <w:t>ом</w:t>
      </w:r>
      <w:r>
        <w:t xml:space="preserve">а </w:t>
      </w:r>
      <w:r w:rsidR="002B0005">
        <w:t>2; 4; 6; 8; 10; 12; 14; 16; 16; 18; 22; 24; 26</w:t>
      </w:r>
      <w:r w:rsidRPr="001C632C">
        <w:t>, расположенн</w:t>
      </w:r>
      <w:r>
        <w:t>ые</w:t>
      </w:r>
      <w:r w:rsidRPr="001C632C">
        <w:t xml:space="preserve"> </w:t>
      </w:r>
      <w:r w:rsidR="002B0005">
        <w:t xml:space="preserve">по </w:t>
      </w:r>
      <w:r w:rsidRPr="001C632C">
        <w:t>ул</w:t>
      </w:r>
      <w:proofErr w:type="gramStart"/>
      <w:r w:rsidRPr="001C632C">
        <w:t>.</w:t>
      </w:r>
      <w:r w:rsidR="002B0005">
        <w:t>М</w:t>
      </w:r>
      <w:proofErr w:type="gramEnd"/>
      <w:r w:rsidR="002B0005">
        <w:t>олодежная</w:t>
      </w:r>
      <w:r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 w:rsidR="002B0005">
        <w:t>Молодежная</w:t>
      </w:r>
      <w:r>
        <w:t xml:space="preserve"> ,</w:t>
      </w:r>
      <w:r w:rsidRPr="001C632C">
        <w:t xml:space="preserve"> </w:t>
      </w:r>
      <w:r>
        <w:t>д</w:t>
      </w:r>
      <w:r w:rsidRPr="001C632C">
        <w:t>ом</w:t>
      </w:r>
      <w:r>
        <w:t>а</w:t>
      </w:r>
      <w:r w:rsidR="002B0005">
        <w:t xml:space="preserve"> 2; 4; 6; 8; 10; 12; 14; 16; 16; 18; 22; 24; 26</w:t>
      </w:r>
    </w:p>
    <w:p w:rsidR="00BE07C1" w:rsidRDefault="00BE07C1" w:rsidP="0062350A">
      <w:pPr>
        <w:rPr>
          <w:sz w:val="28"/>
          <w:szCs w:val="28"/>
        </w:rPr>
      </w:pPr>
    </w:p>
    <w:p w:rsidR="00BE07C1" w:rsidRPr="001C632C" w:rsidRDefault="00BE07C1" w:rsidP="00BE07C1">
      <w:pPr>
        <w:ind w:firstLine="709"/>
        <w:jc w:val="both"/>
      </w:pPr>
      <w:r>
        <w:t>Д</w:t>
      </w:r>
      <w:r w:rsidRPr="001C632C">
        <w:t>ом</w:t>
      </w:r>
      <w:r>
        <w:t>а 1; 3; 2; 4; 6</w:t>
      </w:r>
      <w:r w:rsidRPr="001C632C">
        <w:t>, расположенн</w:t>
      </w:r>
      <w:r>
        <w:t>ые</w:t>
      </w:r>
      <w:r w:rsidRPr="001C632C">
        <w:t xml:space="preserve"> ул</w:t>
      </w:r>
      <w:proofErr w:type="gramStart"/>
      <w:r w:rsidRPr="001C632C">
        <w:t>.</w:t>
      </w:r>
      <w:r>
        <w:t>В</w:t>
      </w:r>
      <w:proofErr w:type="gramEnd"/>
      <w:r>
        <w:t>орошилова</w:t>
      </w:r>
      <w:r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Ворошилова ,</w:t>
      </w:r>
      <w:r w:rsidRPr="001C632C">
        <w:t xml:space="preserve">  </w:t>
      </w:r>
      <w:r>
        <w:t>д</w:t>
      </w:r>
      <w:r w:rsidRPr="001C632C">
        <w:t>ом</w:t>
      </w:r>
      <w:r>
        <w:t>а 1; 3; 2; 4; 6</w:t>
      </w:r>
    </w:p>
    <w:p w:rsidR="00BE07C1" w:rsidRDefault="00BE07C1" w:rsidP="0062350A">
      <w:pPr>
        <w:rPr>
          <w:sz w:val="28"/>
          <w:szCs w:val="28"/>
        </w:rPr>
      </w:pPr>
    </w:p>
    <w:p w:rsidR="00BE07C1" w:rsidRPr="001C632C" w:rsidRDefault="00067B30" w:rsidP="00BE07C1">
      <w:pPr>
        <w:ind w:firstLine="709"/>
        <w:jc w:val="both"/>
      </w:pPr>
      <w:r>
        <w:t xml:space="preserve"> </w:t>
      </w:r>
    </w:p>
    <w:p w:rsidR="00BE07C1" w:rsidRPr="001C632C" w:rsidRDefault="00641C89" w:rsidP="00067B30">
      <w:pPr>
        <w:jc w:val="both"/>
      </w:pPr>
      <w:r>
        <w:rPr>
          <w:sz w:val="28"/>
          <w:szCs w:val="28"/>
        </w:rPr>
        <w:tab/>
      </w:r>
      <w:r w:rsidR="00BE07C1">
        <w:t>Д</w:t>
      </w:r>
      <w:r w:rsidR="00BE07C1" w:rsidRPr="001C632C">
        <w:t>ом</w:t>
      </w:r>
      <w:r w:rsidR="00BE07C1">
        <w:t xml:space="preserve">а 1; 3; </w:t>
      </w:r>
      <w:r w:rsidR="002B0005">
        <w:t>5; 7; 9; 15; 17; 21; 23; 25; 27; 29; 2; 6; 14; 16; 18; 20; 22; 24; 26; 28</w:t>
      </w:r>
      <w:r w:rsidR="00BE07C1" w:rsidRPr="001C632C">
        <w:t>, расположенн</w:t>
      </w:r>
      <w:r w:rsidR="00BE07C1">
        <w:t>ые</w:t>
      </w:r>
      <w:r w:rsidR="00BE07C1" w:rsidRPr="001C632C">
        <w:t xml:space="preserve"> </w:t>
      </w:r>
      <w:r w:rsidR="002B0005">
        <w:t xml:space="preserve">по </w:t>
      </w:r>
      <w:r w:rsidR="00BE07C1" w:rsidRPr="001C632C">
        <w:t>ул</w:t>
      </w:r>
      <w:proofErr w:type="gramStart"/>
      <w:r w:rsidR="00BE07C1" w:rsidRPr="001C632C">
        <w:t>.</w:t>
      </w:r>
      <w:r w:rsidR="002B0005">
        <w:t>К</w:t>
      </w:r>
      <w:proofErr w:type="gramEnd"/>
      <w:r w:rsidR="002B0005">
        <w:t>ирова</w:t>
      </w:r>
      <w:r w:rsidR="00BE07C1" w:rsidRPr="001C632C">
        <w:t>, п.Ковыли Краснокаменский район, Забайкальский край. с занесением в Адресный реестр.</w:t>
      </w:r>
    </w:p>
    <w:p w:rsidR="00BE07C1" w:rsidRPr="001C632C" w:rsidRDefault="00BE07C1" w:rsidP="00BE07C1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 w:rsidR="002B0005">
        <w:t>Кирова</w:t>
      </w:r>
      <w:r>
        <w:t xml:space="preserve"> ,</w:t>
      </w:r>
      <w:r w:rsidRPr="001C632C">
        <w:t xml:space="preserve"> </w:t>
      </w:r>
      <w:r>
        <w:t>д</w:t>
      </w:r>
      <w:r w:rsidRPr="001C632C">
        <w:t>ом</w:t>
      </w:r>
      <w:r>
        <w:t>а</w:t>
      </w:r>
      <w:r w:rsidR="002B0005">
        <w:t xml:space="preserve"> 1; 3; 5; 7; 9; 15; 17; 21; 23; 25; 27; 29; 2; 6; 14; 16; 18; 20; 22; 24; 26; 28</w:t>
      </w:r>
    </w:p>
    <w:p w:rsidR="00BE07C1" w:rsidRDefault="00BE07C1" w:rsidP="0062350A">
      <w:pPr>
        <w:rPr>
          <w:sz w:val="28"/>
          <w:szCs w:val="28"/>
        </w:rPr>
      </w:pPr>
    </w:p>
    <w:p w:rsidR="00067B30" w:rsidRPr="001C632C" w:rsidRDefault="00641C89" w:rsidP="00067B30">
      <w:pPr>
        <w:jc w:val="both"/>
      </w:pPr>
      <w:r>
        <w:tab/>
      </w:r>
      <w:r w:rsidR="00067B30">
        <w:t>Д</w:t>
      </w:r>
      <w:r w:rsidR="00067B30" w:rsidRPr="001C632C">
        <w:t>ом</w:t>
      </w:r>
      <w:r w:rsidR="00067B30">
        <w:t>а 6; 8; 20; 22; 24; 26; 28; 30; 40; 42; 44; 46; 48; 50; 1;  5; 7; 9; 15; 17; 19</w:t>
      </w:r>
      <w:r w:rsidR="00067B30" w:rsidRPr="001C632C">
        <w:t>, расположенн</w:t>
      </w:r>
      <w:r w:rsidR="00067B30">
        <w:t>ые</w:t>
      </w:r>
      <w:r w:rsidR="00067B30" w:rsidRPr="001C632C">
        <w:t xml:space="preserve"> </w:t>
      </w:r>
      <w:r w:rsidR="00067B30">
        <w:t xml:space="preserve">по </w:t>
      </w:r>
      <w:r w:rsidR="00067B30" w:rsidRPr="001C632C">
        <w:t>ул.</w:t>
      </w:r>
      <w:r w:rsidR="00067B30">
        <w:t xml:space="preserve"> Лазо</w:t>
      </w:r>
      <w:r w:rsidR="00067B30" w:rsidRPr="001C632C">
        <w:t>, п</w:t>
      </w:r>
      <w:proofErr w:type="gramStart"/>
      <w:r w:rsidR="00067B30" w:rsidRPr="001C632C">
        <w:t>.К</w:t>
      </w:r>
      <w:proofErr w:type="gramEnd"/>
      <w:r w:rsidR="00067B30" w:rsidRPr="001C632C">
        <w:t>овыли Краснокаменский район, Забайкальский край. с занесением в Адресный реестр.</w:t>
      </w:r>
    </w:p>
    <w:p w:rsidR="00067B30" w:rsidRPr="00C919B8" w:rsidRDefault="00067B30" w:rsidP="00067B30">
      <w:pPr>
        <w:ind w:firstLine="709"/>
        <w:jc w:val="both"/>
        <w:rPr>
          <w:b/>
        </w:rPr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   п</w:t>
      </w:r>
      <w:proofErr w:type="gramStart"/>
      <w:r w:rsidRPr="001C632C">
        <w:t>.К</w:t>
      </w:r>
      <w:proofErr w:type="gramEnd"/>
      <w:r w:rsidRPr="001C632C">
        <w:t>овыли, ул.</w:t>
      </w:r>
      <w:r>
        <w:t>Лазо</w:t>
      </w:r>
      <w:r w:rsidRPr="00C919B8">
        <w:t xml:space="preserve"> </w:t>
      </w:r>
      <w:r>
        <w:t>д</w:t>
      </w:r>
      <w:r w:rsidRPr="001C632C">
        <w:t>ом</w:t>
      </w:r>
      <w:r>
        <w:t>а  6; 8; 20; 22; 24; 26; 28; 30; 40; 42; 44; 46; 48; 50; 1;  5; 7; 9; 15; 17; 19</w:t>
      </w:r>
    </w:p>
    <w:p w:rsidR="0095746A" w:rsidRDefault="0095746A" w:rsidP="00067B30">
      <w:pPr>
        <w:jc w:val="both"/>
      </w:pPr>
    </w:p>
    <w:p w:rsidR="0095746A" w:rsidRPr="001C632C" w:rsidRDefault="0095746A" w:rsidP="0095746A">
      <w:pPr>
        <w:ind w:firstLine="709"/>
        <w:jc w:val="both"/>
      </w:pPr>
      <w:r>
        <w:t>Д</w:t>
      </w:r>
      <w:r w:rsidRPr="001C632C">
        <w:t>ом</w:t>
      </w:r>
      <w:r>
        <w:t xml:space="preserve">а  3; 5; 7; 9; 11; 15; 19; 21; 2; 14; 16; 18; 20 </w:t>
      </w:r>
      <w:r w:rsidRPr="001C632C">
        <w:t>, расположенн</w:t>
      </w:r>
      <w:r>
        <w:t>ые</w:t>
      </w:r>
      <w:r w:rsidRPr="001C632C">
        <w:t xml:space="preserve"> </w:t>
      </w:r>
      <w:r>
        <w:t xml:space="preserve">по </w:t>
      </w:r>
      <w:r w:rsidRPr="001C632C">
        <w:t>ул.</w:t>
      </w:r>
      <w:r>
        <w:t xml:space="preserve"> Трудовая</w:t>
      </w:r>
      <w:r w:rsidRPr="001C632C">
        <w:t>, п</w:t>
      </w:r>
      <w:proofErr w:type="gramStart"/>
      <w:r w:rsidRPr="001C632C">
        <w:t>.К</w:t>
      </w:r>
      <w:proofErr w:type="gramEnd"/>
      <w:r w:rsidRPr="001C632C">
        <w:t>овыли Краснокаменский район, Забайкальский край. с занесением в Адресный реестр.</w:t>
      </w:r>
    </w:p>
    <w:p w:rsidR="0095746A" w:rsidRPr="00C919B8" w:rsidRDefault="0095746A" w:rsidP="0095746A">
      <w:pPr>
        <w:ind w:firstLine="709"/>
        <w:jc w:val="both"/>
        <w:rPr>
          <w:b/>
        </w:rPr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Трудовая</w:t>
      </w:r>
      <w:r w:rsidRPr="00C919B8">
        <w:t xml:space="preserve"> </w:t>
      </w:r>
      <w:r>
        <w:t>д</w:t>
      </w:r>
      <w:r w:rsidRPr="001C632C">
        <w:t>ом</w:t>
      </w:r>
      <w:r>
        <w:t>а 3; 5; 7; 9; 11; 15; 19; 21; 2; 14; 16; 18; 20</w:t>
      </w:r>
    </w:p>
    <w:p w:rsidR="0095746A" w:rsidRPr="00C919B8" w:rsidRDefault="0095746A" w:rsidP="00067B30">
      <w:pPr>
        <w:jc w:val="both"/>
        <w:sectPr w:rsidR="0095746A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9B8" w:rsidRPr="001C632C" w:rsidRDefault="00641C89" w:rsidP="00067B30">
      <w:pPr>
        <w:jc w:val="both"/>
      </w:pPr>
      <w:r>
        <w:lastRenderedPageBreak/>
        <w:tab/>
      </w:r>
      <w:r w:rsidR="00C919B8">
        <w:t>Д</w:t>
      </w:r>
      <w:r w:rsidR="00C919B8" w:rsidRPr="001C632C">
        <w:t>ом</w:t>
      </w:r>
      <w:r w:rsidR="00C919B8">
        <w:t>а 7; 9; 11; 13; 25; 2; 4; 8; 12; 14; 16; 18; 20; 22; 26</w:t>
      </w:r>
      <w:r w:rsidR="00C919B8" w:rsidRPr="001C632C">
        <w:t>, расположенн</w:t>
      </w:r>
      <w:r w:rsidR="00C919B8">
        <w:t>ые</w:t>
      </w:r>
      <w:r w:rsidR="00C919B8" w:rsidRPr="001C632C">
        <w:t xml:space="preserve"> </w:t>
      </w:r>
      <w:r w:rsidR="00C919B8">
        <w:t xml:space="preserve">по </w:t>
      </w:r>
      <w:r w:rsidR="00C919B8" w:rsidRPr="001C632C">
        <w:t>ул</w:t>
      </w:r>
      <w:proofErr w:type="gramStart"/>
      <w:r w:rsidR="00C919B8" w:rsidRPr="001C632C">
        <w:t>.</w:t>
      </w:r>
      <w:r w:rsidR="00C919B8">
        <w:t>Ж</w:t>
      </w:r>
      <w:proofErr w:type="gramEnd"/>
      <w:r w:rsidR="00C919B8">
        <w:t>елезнодорожная</w:t>
      </w:r>
      <w:r w:rsidR="00C919B8" w:rsidRPr="001C632C">
        <w:t>, п.Ковыли Краснокаменский район, Забайкальский край. с занесением в Адресный реестр.</w:t>
      </w:r>
    </w:p>
    <w:p w:rsidR="00C919B8" w:rsidRDefault="00C919B8" w:rsidP="00C919B8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Железнодорожная ,</w:t>
      </w:r>
      <w:r w:rsidRPr="001C632C">
        <w:t xml:space="preserve"> </w:t>
      </w:r>
      <w:r>
        <w:t>д</w:t>
      </w:r>
      <w:r w:rsidRPr="001C632C">
        <w:t>ом</w:t>
      </w:r>
      <w:r>
        <w:t>а 7; 9; 11; 13; 25; 2; 4; 8; 12; 14; 16; 18; 20; 22; 26</w:t>
      </w:r>
    </w:p>
    <w:p w:rsidR="00C919B8" w:rsidRDefault="00C919B8" w:rsidP="00C919B8">
      <w:pPr>
        <w:ind w:firstLine="709"/>
        <w:jc w:val="both"/>
      </w:pPr>
    </w:p>
    <w:p w:rsidR="00C919B8" w:rsidRPr="001C632C" w:rsidRDefault="00C919B8" w:rsidP="00C919B8">
      <w:pPr>
        <w:ind w:firstLine="709"/>
        <w:jc w:val="both"/>
      </w:pPr>
      <w:r>
        <w:t>Д</w:t>
      </w:r>
      <w:r w:rsidRPr="001C632C">
        <w:t>ом</w:t>
      </w:r>
      <w:r>
        <w:t xml:space="preserve">а </w:t>
      </w:r>
      <w:r w:rsidR="00850670">
        <w:t>5; 13; 15; 17;19; 23; 29; 33; 41; 2; 6; 16; 18; 20; 22; 24; 26; 28; 30; 32; 34; 36;</w:t>
      </w:r>
      <w:r w:rsidRPr="001C632C">
        <w:t>, расположенн</w:t>
      </w:r>
      <w:r>
        <w:t>ые</w:t>
      </w:r>
      <w:r w:rsidRPr="001C632C">
        <w:t xml:space="preserve"> </w:t>
      </w:r>
      <w:r>
        <w:t xml:space="preserve">по </w:t>
      </w:r>
      <w:r w:rsidRPr="001C632C">
        <w:t>ул.</w:t>
      </w:r>
      <w:r w:rsidR="00641C89">
        <w:t xml:space="preserve"> </w:t>
      </w:r>
      <w:r>
        <w:t>Садовая</w:t>
      </w:r>
      <w:r w:rsidRPr="001C632C">
        <w:t>, п</w:t>
      </w:r>
      <w:proofErr w:type="gramStart"/>
      <w:r w:rsidRPr="001C632C">
        <w:t>.К</w:t>
      </w:r>
      <w:proofErr w:type="gramEnd"/>
      <w:r w:rsidRPr="001C632C">
        <w:t>овыли Краснокаменский район, Забайкальский край. с занесением в Адресный реестр.</w:t>
      </w:r>
    </w:p>
    <w:p w:rsidR="00C919B8" w:rsidRDefault="00C919B8" w:rsidP="00C919B8">
      <w:pPr>
        <w:ind w:firstLine="709"/>
        <w:jc w:val="both"/>
      </w:pPr>
      <w:r w:rsidRPr="001C632C">
        <w:rPr>
          <w:b/>
        </w:rPr>
        <w:t xml:space="preserve"> Адрес:</w:t>
      </w:r>
      <w:r w:rsidRPr="001C632C">
        <w:t xml:space="preserve"> 674680: Забайкальский край , Краснокаменс</w:t>
      </w:r>
      <w:r w:rsidR="00092816">
        <w:t>к</w:t>
      </w:r>
      <w:r w:rsidRPr="001C632C">
        <w:t>ий район, п</w:t>
      </w:r>
      <w:proofErr w:type="gramStart"/>
      <w:r w:rsidRPr="001C632C">
        <w:t>.К</w:t>
      </w:r>
      <w:proofErr w:type="gramEnd"/>
      <w:r w:rsidRPr="001C632C">
        <w:t>овыли, ул.</w:t>
      </w:r>
      <w:r>
        <w:t>Садовая ,</w:t>
      </w:r>
      <w:r w:rsidRPr="001C632C">
        <w:t xml:space="preserve"> </w:t>
      </w:r>
      <w:r>
        <w:t>д</w:t>
      </w:r>
      <w:r w:rsidRPr="001C632C">
        <w:t>ом</w:t>
      </w:r>
      <w:r w:rsidR="00850670">
        <w:t>а</w:t>
      </w:r>
      <w:r>
        <w:t xml:space="preserve"> 5; 13; 15; 17;19; 23; 29; 33; 41; 2; 6; 16; 18; 20; </w:t>
      </w:r>
      <w:r w:rsidR="00850670">
        <w:t>22; 24; 26; 28; 30; 32; 34; 36;</w:t>
      </w:r>
    </w:p>
    <w:p w:rsidR="0095746A" w:rsidRDefault="0095746A" w:rsidP="00C919B8">
      <w:pPr>
        <w:ind w:firstLine="709"/>
        <w:jc w:val="both"/>
      </w:pPr>
      <w:r>
        <w:t>Глава</w:t>
      </w:r>
    </w:p>
    <w:p w:rsidR="0095746A" w:rsidRDefault="0095746A" w:rsidP="00C919B8">
      <w:pPr>
        <w:ind w:firstLine="709"/>
        <w:jc w:val="both"/>
      </w:pPr>
      <w:r>
        <w:t>с/</w:t>
      </w:r>
      <w:proofErr w:type="spellStart"/>
      <w:proofErr w:type="gramStart"/>
      <w:r>
        <w:t>п</w:t>
      </w:r>
      <w:proofErr w:type="spellEnd"/>
      <w:proofErr w:type="gramEnd"/>
      <w:r>
        <w:t xml:space="preserve"> «Ковылинское»                                      </w:t>
      </w:r>
      <w:r w:rsidR="00092816">
        <w:t xml:space="preserve">              </w:t>
      </w:r>
      <w:r>
        <w:t xml:space="preserve">    </w:t>
      </w:r>
      <w:proofErr w:type="spellStart"/>
      <w:r>
        <w:t>С.В.Убушаев</w:t>
      </w:r>
      <w:proofErr w:type="spellEnd"/>
    </w:p>
    <w:p w:rsidR="002E715E" w:rsidRPr="00C919B8" w:rsidRDefault="002E715E" w:rsidP="00C919B8">
      <w:pPr>
        <w:ind w:firstLine="709"/>
        <w:jc w:val="both"/>
        <w:sectPr w:rsidR="002E715E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9B8" w:rsidRPr="00C919B8" w:rsidRDefault="00C919B8" w:rsidP="00C919B8">
      <w:pPr>
        <w:ind w:firstLine="709"/>
        <w:jc w:val="both"/>
        <w:sectPr w:rsidR="00C919B8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19B8" w:rsidRPr="00C919B8" w:rsidRDefault="00C919B8" w:rsidP="00C919B8">
      <w:pPr>
        <w:ind w:firstLine="709"/>
        <w:jc w:val="both"/>
        <w:sectPr w:rsidR="00C919B8" w:rsidRPr="00C919B8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5579" w:rsidRPr="00463BFF" w:rsidRDefault="00D35579" w:rsidP="00D35579">
      <w:pPr>
        <w:tabs>
          <w:tab w:val="left" w:pos="5235"/>
        </w:tabs>
        <w:jc w:val="both"/>
        <w:rPr>
          <w:sz w:val="28"/>
          <w:szCs w:val="28"/>
        </w:rPr>
      </w:pPr>
    </w:p>
    <w:p w:rsidR="00D35579" w:rsidRDefault="00D35579" w:rsidP="00151C02">
      <w:pPr>
        <w:suppressAutoHyphens/>
        <w:ind w:right="-2"/>
        <w:rPr>
          <w:sz w:val="28"/>
          <w:szCs w:val="28"/>
        </w:rPr>
      </w:pPr>
    </w:p>
    <w:sectPr w:rsidR="00D35579" w:rsidSect="00DB13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C6FC3"/>
    <w:multiLevelType w:val="multilevel"/>
    <w:tmpl w:val="4BB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C"/>
    <w:rsid w:val="000426CB"/>
    <w:rsid w:val="000515BB"/>
    <w:rsid w:val="00067B30"/>
    <w:rsid w:val="00071E01"/>
    <w:rsid w:val="00092816"/>
    <w:rsid w:val="00094E7A"/>
    <w:rsid w:val="000A5506"/>
    <w:rsid w:val="000B1055"/>
    <w:rsid w:val="000C4EDF"/>
    <w:rsid w:val="000F4EED"/>
    <w:rsid w:val="001360BF"/>
    <w:rsid w:val="00151C02"/>
    <w:rsid w:val="001C632C"/>
    <w:rsid w:val="0020188D"/>
    <w:rsid w:val="00237E78"/>
    <w:rsid w:val="002A3EB5"/>
    <w:rsid w:val="002B0005"/>
    <w:rsid w:val="002D3233"/>
    <w:rsid w:val="002D6A5C"/>
    <w:rsid w:val="002E3D41"/>
    <w:rsid w:val="002E715E"/>
    <w:rsid w:val="00335917"/>
    <w:rsid w:val="00364B64"/>
    <w:rsid w:val="0037441E"/>
    <w:rsid w:val="003B5458"/>
    <w:rsid w:val="00455527"/>
    <w:rsid w:val="004801C5"/>
    <w:rsid w:val="004A324C"/>
    <w:rsid w:val="005353E5"/>
    <w:rsid w:val="00590107"/>
    <w:rsid w:val="005D0BD7"/>
    <w:rsid w:val="0062350A"/>
    <w:rsid w:val="00641C89"/>
    <w:rsid w:val="006E2D65"/>
    <w:rsid w:val="00756359"/>
    <w:rsid w:val="0076142B"/>
    <w:rsid w:val="00794D01"/>
    <w:rsid w:val="007B3A30"/>
    <w:rsid w:val="008034B0"/>
    <w:rsid w:val="008206F5"/>
    <w:rsid w:val="00850670"/>
    <w:rsid w:val="008B0436"/>
    <w:rsid w:val="008B3DD7"/>
    <w:rsid w:val="008D6642"/>
    <w:rsid w:val="00934CD8"/>
    <w:rsid w:val="0095746A"/>
    <w:rsid w:val="009928EE"/>
    <w:rsid w:val="009C2324"/>
    <w:rsid w:val="009C6876"/>
    <w:rsid w:val="00A132C2"/>
    <w:rsid w:val="00A2591D"/>
    <w:rsid w:val="00A44B54"/>
    <w:rsid w:val="00A63315"/>
    <w:rsid w:val="00AA46A6"/>
    <w:rsid w:val="00B14898"/>
    <w:rsid w:val="00BB561C"/>
    <w:rsid w:val="00BE07C1"/>
    <w:rsid w:val="00BF4793"/>
    <w:rsid w:val="00C33009"/>
    <w:rsid w:val="00C5172D"/>
    <w:rsid w:val="00C919B8"/>
    <w:rsid w:val="00CA452D"/>
    <w:rsid w:val="00D077DA"/>
    <w:rsid w:val="00D20156"/>
    <w:rsid w:val="00D27EAF"/>
    <w:rsid w:val="00D35579"/>
    <w:rsid w:val="00D524F4"/>
    <w:rsid w:val="00D56987"/>
    <w:rsid w:val="00D87465"/>
    <w:rsid w:val="00D923D5"/>
    <w:rsid w:val="00DB13F9"/>
    <w:rsid w:val="00DD2659"/>
    <w:rsid w:val="00E15F49"/>
    <w:rsid w:val="00F3178B"/>
    <w:rsid w:val="00F41E87"/>
    <w:rsid w:val="00F47E10"/>
    <w:rsid w:val="00F80129"/>
    <w:rsid w:val="00FB184A"/>
    <w:rsid w:val="00FC4609"/>
    <w:rsid w:val="00FC4B45"/>
    <w:rsid w:val="00F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4801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801C5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55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D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D35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35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5579"/>
  </w:style>
  <w:style w:type="paragraph" w:styleId="a9">
    <w:name w:val="footer"/>
    <w:basedOn w:val="a"/>
    <w:link w:val="aa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35579"/>
  </w:style>
  <w:style w:type="character" w:customStyle="1" w:styleId="ab">
    <w:name w:val="Цветовое выделение"/>
    <w:uiPriority w:val="99"/>
    <w:rsid w:val="00D35579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35579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5C1D-DC01-49EB-A44C-ED9F107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ВЕРА</cp:lastModifiedBy>
  <cp:revision>2</cp:revision>
  <cp:lastPrinted>2016-08-10T02:43:00Z</cp:lastPrinted>
  <dcterms:created xsi:type="dcterms:W3CDTF">2017-10-04T02:25:00Z</dcterms:created>
  <dcterms:modified xsi:type="dcterms:W3CDTF">2017-10-04T02:25:00Z</dcterms:modified>
</cp:coreProperties>
</file>